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177730C" w14:textId="377FDC6A" w:rsidR="003E533C" w:rsidRPr="0079690F" w:rsidRDefault="006D42F2" w:rsidP="007D6819">
      <w:pPr>
        <w:pStyle w:val="Heading1"/>
        <w:spacing w:before="120" w:after="120"/>
      </w:pP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7A2E1" wp14:editId="48A3678D">
                <wp:simplePos x="0" y="0"/>
                <wp:positionH relativeFrom="column">
                  <wp:posOffset>154305</wp:posOffset>
                </wp:positionH>
                <wp:positionV relativeFrom="paragraph">
                  <wp:posOffset>835025</wp:posOffset>
                </wp:positionV>
                <wp:extent cx="9525" cy="895350"/>
                <wp:effectExtent l="762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D30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2.15pt;margin-top:65.75pt;width:.75pt;height:70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98BBC" wp14:editId="41332019">
                <wp:simplePos x="0" y="0"/>
                <wp:positionH relativeFrom="column">
                  <wp:posOffset>-493395</wp:posOffset>
                </wp:positionH>
                <wp:positionV relativeFrom="paragraph">
                  <wp:posOffset>111124</wp:posOffset>
                </wp:positionV>
                <wp:extent cx="371475" cy="1609725"/>
                <wp:effectExtent l="0" t="0" r="8572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60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DF6AE" id="Straight Arrow Connector 15" o:spid="_x0000_s1026" type="#_x0000_t32" style="position:absolute;margin-left:-38.85pt;margin-top:8.75pt;width:29.25pt;height:1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5F18D" wp14:editId="2D9E41C6">
                <wp:simplePos x="0" y="0"/>
                <wp:positionH relativeFrom="column">
                  <wp:posOffset>-817245</wp:posOffset>
                </wp:positionH>
                <wp:positionV relativeFrom="paragraph">
                  <wp:posOffset>-107951</wp:posOffset>
                </wp:positionV>
                <wp:extent cx="466725" cy="1781175"/>
                <wp:effectExtent l="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781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C0F07" id="Straight Arrow Connector 14" o:spid="_x0000_s1026" type="#_x0000_t32" style="position:absolute;margin-left:-64.35pt;margin-top:-8.5pt;width:36.75pt;height:14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761382"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9A94A" wp14:editId="57F29D5E">
                <wp:simplePos x="0" y="0"/>
                <wp:positionH relativeFrom="column">
                  <wp:posOffset>1916430</wp:posOffset>
                </wp:positionH>
                <wp:positionV relativeFrom="paragraph">
                  <wp:posOffset>-307975</wp:posOffset>
                </wp:positionV>
                <wp:extent cx="100012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A02D5" w14:textId="7773D704" w:rsidR="006D42F2" w:rsidRDefault="006D42F2">
                            <w:r>
                              <w:t>Open Ev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89A9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0.9pt;margin-top:-24.25pt;width:78.7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" fillcolor="white [3201]" strokeweight=".5pt">
                <v:textbox>
                  <w:txbxContent>
                    <w:p w14:paraId="67BA02D5" w14:textId="7773D704" w:rsidR="006D42F2" w:rsidRDefault="006D42F2">
                      <w:r>
                        <w:t>Open Evening</w:t>
                      </w:r>
                    </w:p>
                  </w:txbxContent>
                </v:textbox>
              </v:shape>
            </w:pict>
          </mc:Fallback>
        </mc:AlternateContent>
      </w:r>
      <w:r w:rsidR="00761382"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6B8B4" wp14:editId="1DF0E1E6">
                <wp:simplePos x="0" y="0"/>
                <wp:positionH relativeFrom="column">
                  <wp:posOffset>1840230</wp:posOffset>
                </wp:positionH>
                <wp:positionV relativeFrom="paragraph">
                  <wp:posOffset>-3175</wp:posOffset>
                </wp:positionV>
                <wp:extent cx="800100" cy="1714500"/>
                <wp:effectExtent l="38100" t="0" r="190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71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45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44.9pt;margin-top:-.25pt;width:63pt;height:13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761382"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1D5E7" wp14:editId="3FBF71BB">
                <wp:simplePos x="0" y="0"/>
                <wp:positionH relativeFrom="column">
                  <wp:posOffset>-245744</wp:posOffset>
                </wp:positionH>
                <wp:positionV relativeFrom="paragraph">
                  <wp:posOffset>577850</wp:posOffset>
                </wp:positionV>
                <wp:extent cx="99060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F73B6" w14:textId="74E94F13" w:rsidR="006D42F2" w:rsidRDefault="006D42F2">
                            <w:r>
                              <w:t>Year 12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1D5E7" id="Text Box 9" o:spid="_x0000_s1027" type="#_x0000_t202" style="position:absolute;left:0;text-align:left;margin-left:-19.35pt;margin-top:45.5pt;width:78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" fillcolor="white [3201]" strokeweight=".5pt">
                <v:textbox>
                  <w:txbxContent>
                    <w:p w14:paraId="0E3F73B6" w14:textId="74E94F13" w:rsidR="006D42F2" w:rsidRDefault="006D42F2">
                      <w:r>
                        <w:t>Year 12 start</w:t>
                      </w:r>
                    </w:p>
                  </w:txbxContent>
                </v:textbox>
              </v:shape>
            </w:pict>
          </mc:Fallback>
        </mc:AlternateContent>
      </w:r>
      <w:r w:rsidR="00761382"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88AF9" wp14:editId="0BA0B2D1">
                <wp:simplePos x="0" y="0"/>
                <wp:positionH relativeFrom="column">
                  <wp:posOffset>-531495</wp:posOffset>
                </wp:positionH>
                <wp:positionV relativeFrom="paragraph">
                  <wp:posOffset>-155575</wp:posOffset>
                </wp:positionV>
                <wp:extent cx="172402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E60C3" w14:textId="6D05B220" w:rsidR="006D42F2" w:rsidRDefault="006D42F2">
                            <w:r>
                              <w:t>Years 8, 9, 10, 11 and 13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88AF9" id="Text Box 7" o:spid="_x0000_s1028" type="#_x0000_t202" style="position:absolute;left:0;text-align:left;margin-left:-41.85pt;margin-top:-12.25pt;width:135.7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" fillcolor="white [3201]" strokeweight=".5pt">
                <v:textbox>
                  <w:txbxContent>
                    <w:p w14:paraId="44EE60C3" w14:textId="6D05B220" w:rsidR="006D42F2" w:rsidRDefault="006D42F2">
                      <w:r>
                        <w:t>Years 8, 9, 10, 11 and 13 start</w:t>
                      </w:r>
                    </w:p>
                  </w:txbxContent>
                </v:textbox>
              </v:shape>
            </w:pict>
          </mc:Fallback>
        </mc:AlternateContent>
      </w:r>
      <w:r w:rsidR="00761382"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5BBCE" wp14:editId="0D2A2392">
                <wp:simplePos x="0" y="0"/>
                <wp:positionH relativeFrom="column">
                  <wp:posOffset>-1017270</wp:posOffset>
                </wp:positionH>
                <wp:positionV relativeFrom="paragraph">
                  <wp:posOffset>-412750</wp:posOffset>
                </wp:positionV>
                <wp:extent cx="200025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B1441" w14:textId="41E8F23B" w:rsidR="006D42F2" w:rsidRDefault="006D42F2">
                            <w:r>
                              <w:t>Year 7 start and Y12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BBCE" id="Text Box 5" o:spid="_x0000_s1029" type="#_x0000_t202" style="position:absolute;left:0;text-align:left;margin-left:-80.1pt;margin-top:-32.5pt;width:157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" fillcolor="white [3201]" strokeweight=".5pt">
                <v:textbox>
                  <w:txbxContent>
                    <w:p w14:paraId="30EB1441" w14:textId="41E8F23B" w:rsidR="006D42F2" w:rsidRDefault="006D42F2">
                      <w:r>
                        <w:t>Year 7 start and Y12 register</w:t>
                      </w:r>
                    </w:p>
                  </w:txbxContent>
                </v:textbox>
              </v:shape>
            </w:pict>
          </mc:Fallback>
        </mc:AlternateContent>
      </w:r>
      <w:r w:rsidR="002C74A6">
        <w:rPr>
          <w:rFonts w:ascii="Arial" w:hAnsi="Arial" w:cs="Arial"/>
          <w:color w:val="333399"/>
        </w:rPr>
        <w:t xml:space="preserve">Essex County Council </w:t>
      </w:r>
      <w:r w:rsidR="002C74A6" w:rsidRPr="009F195E">
        <w:rPr>
          <w:rFonts w:ascii="Arial" w:hAnsi="Arial" w:cs="Arial"/>
          <w:color w:val="333399"/>
        </w:rPr>
        <w:t>School</w:t>
      </w:r>
      <w:r w:rsidR="002C74A6">
        <w:rPr>
          <w:rFonts w:ascii="Arial" w:hAnsi="Arial" w:cs="Arial"/>
          <w:color w:val="333399"/>
        </w:rPr>
        <w:t xml:space="preserve"> Ter</w:t>
      </w:r>
      <w:r w:rsidR="002C74A6" w:rsidRPr="009F195E">
        <w:rPr>
          <w:rFonts w:ascii="Arial" w:hAnsi="Arial" w:cs="Arial"/>
          <w:color w:val="333399"/>
        </w:rPr>
        <w:t>m and Holiday Dates for Community and Voluntary C</w:t>
      </w:r>
      <w:r w:rsidR="002C74A6">
        <w:rPr>
          <w:rFonts w:ascii="Arial" w:hAnsi="Arial" w:cs="Arial"/>
          <w:color w:val="333399"/>
        </w:rPr>
        <w:t>on</w:t>
      </w:r>
      <w:r w:rsidR="002C74A6" w:rsidRPr="009F195E">
        <w:rPr>
          <w:rFonts w:ascii="Arial" w:hAnsi="Arial" w:cs="Arial"/>
          <w:color w:val="333399"/>
        </w:rPr>
        <w:t>trolled Schools</w:t>
      </w:r>
      <w:r w:rsidR="002C74A6">
        <w:rPr>
          <w:rFonts w:ascii="Arial" w:hAnsi="Arial" w:cs="Arial"/>
          <w:color w:val="333399"/>
        </w:rPr>
        <w:t xml:space="preserve"> - </w:t>
      </w:r>
      <w:r w:rsidR="002C74A6" w:rsidRPr="009F195E">
        <w:rPr>
          <w:rFonts w:ascii="Arial" w:hAnsi="Arial" w:cs="Arial"/>
          <w:color w:val="333399"/>
        </w:rPr>
        <w:t>Academic Year 20</w:t>
      </w:r>
      <w:r w:rsidR="002C74A6">
        <w:rPr>
          <w:rFonts w:ascii="Arial" w:hAnsi="Arial" w:cs="Arial"/>
          <w:color w:val="333399"/>
        </w:rPr>
        <w:t>2</w:t>
      </w:r>
      <w:r w:rsidR="00D6422B">
        <w:rPr>
          <w:rFonts w:ascii="Arial" w:hAnsi="Arial" w:cs="Arial"/>
          <w:color w:val="333399"/>
        </w:rPr>
        <w:t>3</w:t>
      </w:r>
      <w:r w:rsidR="007D6819">
        <w:rPr>
          <w:rFonts w:ascii="Arial" w:hAnsi="Arial" w:cs="Arial"/>
          <w:color w:val="333399"/>
        </w:rPr>
        <w:t>-202</w:t>
      </w:r>
      <w:r w:rsidR="00D6422B">
        <w:rPr>
          <w:rFonts w:ascii="Arial" w:hAnsi="Arial" w:cs="Arial"/>
          <w:color w:val="333399"/>
        </w:rPr>
        <w:t>4</w:t>
      </w:r>
    </w:p>
    <w:tbl>
      <w:tblPr>
        <w:tblpPr w:leftFromText="180" w:rightFromText="180" w:vertAnchor="page" w:horzAnchor="margin" w:tblpXSpec="center" w:tblpY="2340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384"/>
        <w:gridCol w:w="387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1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272A3" w:rsidRPr="00652BEA" w14:paraId="34A17D65" w14:textId="77777777" w:rsidTr="00D01DC8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E857C42" w14:textId="4C097EA8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Sept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FCD535" w14:textId="56E8DB53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Octo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B8C1504" w14:textId="433391FC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Nov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0F0E39" w14:textId="0328B738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Dec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</w:tr>
      <w:tr w:rsidR="00E74193" w:rsidRPr="00652BEA" w14:paraId="752710A1" w14:textId="77777777" w:rsidTr="00987FFB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254599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8FED8A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3C9E80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D7A7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2F270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2FA45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65419F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37512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EBC1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6320DD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3F09C0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9E4E92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4392051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E997EC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1A120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5E1D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2C5CB47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9141213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2062DF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21ED02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325079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EA1235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6D69C20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2303C5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F87785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B21B925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7C871B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FC073C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39CD61D9" w14:textId="77777777" w:rsidTr="006D42F2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6B5E12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8C82BE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B80958E" w14:textId="117A61F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4EF63CF4" w14:textId="1918D69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578D4AB6" w14:textId="73D6DEB0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6277FB70" w14:textId="057464B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FF5D0EE" w14:textId="25D6183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045CFAC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E0C6BBE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D8E499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6AAF3F7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75DFBBC" w14:textId="48E8862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B8F2D32" w14:textId="3278993B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EC59F19" w14:textId="72A2D1C7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6E7543F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3BC67CB" w14:textId="0EE3F33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0DE69850" w14:textId="65B2DBF4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626DE610" w14:textId="1F8C2B9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2D1FEC13" w14:textId="07206480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3CB05CD6" w14:textId="4F55AAA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E63F9A" w14:textId="49A674A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2022EA30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67EF4D9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F84189F" w14:textId="4B90AB1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09B18C44" w14:textId="25D23809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B5ED3F5" w14:textId="3568A2E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7FF6543D" w14:textId="28B020D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80A9A47" w14:textId="24087D2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E74193" w:rsidRPr="00652BEA" w14:paraId="377A510D" w14:textId="77777777" w:rsidTr="006D42F2">
        <w:trPr>
          <w:trHeight w:val="284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</w:tcPr>
          <w:p w14:paraId="172F8352" w14:textId="4793867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CDB131" w14:textId="7827F25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2135475" w14:textId="40C2765E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A9BD410" w14:textId="663CA05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7232F32" w14:textId="42D746F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BFBFBF"/>
          </w:tcPr>
          <w:p w14:paraId="5BD672A5" w14:textId="004FFBF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CF909D8" w14:textId="3F80E77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08FB7E83" w14:textId="79CF3EF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310F4E" w14:textId="37AB77A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C24E126" w14:textId="4A6DE48A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DDE6964" w14:textId="1CC71F7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0000"/>
          </w:tcPr>
          <w:p w14:paraId="487DDB19" w14:textId="5AA9A8D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/>
          </w:tcPr>
          <w:p w14:paraId="1F4B29A6" w14:textId="6070441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2189776F" w14:textId="0EED196A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31B7A4A8" w14:textId="45E2CDF4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D3497DF" w14:textId="149C9E7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5B333DC" w14:textId="39F489DA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6D93D7D" w14:textId="7BA5820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718B197" w14:textId="2E8387A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BFBFBF"/>
          </w:tcPr>
          <w:p w14:paraId="7961A4C6" w14:textId="01A806F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1FB459A" w14:textId="7FE28FA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0FAA0096" w14:textId="6725B5C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7E53397" w14:textId="270CCB7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EF8EB10" w14:textId="772F7BB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E5EC265" w14:textId="5A6E99F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45460A8" w14:textId="1AFCA40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BFBFBF"/>
          </w:tcPr>
          <w:p w14:paraId="340CB6D8" w14:textId="0382ABA0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66CF3D94" w14:textId="77D39E07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E74193" w:rsidRPr="00652BEA" w14:paraId="018C911C" w14:textId="77777777" w:rsidTr="003E533C"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6A8423FB" w14:textId="4CAF61E0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A65403A" w14:textId="3ECACC9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95DEE6D" w14:textId="15055CD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390A104" w14:textId="636CB94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E7DF2FD" w14:textId="4AD3E04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BFBFBF"/>
          </w:tcPr>
          <w:p w14:paraId="50DFBA43" w14:textId="2F75E824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1F97AD3" w14:textId="4F33BF1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AE9CC5D" w14:textId="4154E5F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51F237" w14:textId="56C8E81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C5E713" w14:textId="5A590F1F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3E7522" w14:textId="0855F00F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2059CA" w14:textId="42A85AB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1A217C51" w14:textId="462DAE3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1AAF26A" w14:textId="0A5225E4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66228ED1" w14:textId="0771401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6CDDE9C" w14:textId="543E3FE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2E1FC16" w14:textId="6C64114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290A3AC" w14:textId="563FF2C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1E3C27F" w14:textId="475C30EF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BFBFBF"/>
          </w:tcPr>
          <w:p w14:paraId="39A940C7" w14:textId="7F7DC7B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2D26E670" w14:textId="309A19D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632FDA" w14:textId="417FFE37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F9DE2" w14:textId="0E39E0F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C898DA" w14:textId="4FF0258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9CD469" w14:textId="3B89B5F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8DAB97" w14:textId="37B6855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BFBFBF"/>
          </w:tcPr>
          <w:p w14:paraId="6FFCABF9" w14:textId="719D252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B5E73C8" w14:textId="4A99A0B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683D46" w:rsidRPr="00652BEA" w14:paraId="2297F190" w14:textId="77777777" w:rsidTr="006D42F2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8A77D4C" w14:textId="454E39C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7E80D7" w14:textId="390C4BD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2167DF" w14:textId="5BDF25B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9ABB33" w14:textId="3C39598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0C8C51" w14:textId="568AA444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636FAB68" w14:textId="2995704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4E0FA686" w14:textId="00C18C1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74322E" w14:textId="79E25FD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B5DDD7" w14:textId="6F7942C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0C2D64" w14:textId="50713BD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361637" w14:textId="6EBCC597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FF215D" w14:textId="301FB34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1AAF971F" w14:textId="4BC49AC7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D454BCA" w14:textId="3F22C1B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7961D1" w14:textId="4CD22C7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AA7C2C" w14:textId="69E03DA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6A7761" w14:textId="2AA2A5E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72A471" w14:textId="2076A98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1B8BF1" w14:textId="33CCBF8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3D4975B" w14:textId="7718DDD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BF732D" w14:textId="1F71499A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4B23527" w14:textId="2401B4F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ADEEA9" w14:textId="07DDAC0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A9ACE6" w14:textId="3096CF6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5AD5C9" w14:textId="4510BE8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1C85EE2" w14:textId="169FDDF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7EECB5ED" w14:textId="2C69A7D0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A0C3D49" w14:textId="65CBD55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</w:tr>
      <w:tr w:rsidR="00823D4D" w:rsidRPr="00652BEA" w14:paraId="43804E68" w14:textId="77777777" w:rsidTr="00823D4D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1AE533" w14:textId="36EB93B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D79EBC" w14:textId="6B39B40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F15788" w14:textId="2E90F01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B7CFF4" w14:textId="472B9467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B18B6B" w14:textId="5CD1AE9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E8886" w14:textId="47AC7F2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0851DF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B39C601" w14:textId="50B6DC1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6E0714" w14:textId="275159B0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21267A0" w14:textId="5B54D6F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1E4B66" w14:textId="36BA670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03F85EF" w14:textId="21673CC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00201A9" w14:textId="4CDEA48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067015" w14:textId="41D2721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A06BE9B" w14:textId="14716F63" w:rsidR="00F35D50" w:rsidRPr="00910245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D6422B"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CB1401" w14:textId="79EB48C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CB4015" w14:textId="12D44AF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6637AD" w14:textId="76368D2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72BDB7" w14:textId="5F245BA3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E4F577" w14:textId="10DC53E2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9A3DC" w14:textId="6F8ACC81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6CFFE94A" w14:textId="765E947A" w:rsidR="00F35D50" w:rsidRPr="008E4C92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/>
          </w:tcPr>
          <w:p w14:paraId="30A5A8D4" w14:textId="33953953" w:rsidR="00F35D50" w:rsidRPr="008E4C92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4AAB0D" w14:textId="79192A2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190E9FC" w14:textId="5971E044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F6D67B3" w14:textId="67168AD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3302150" w14:textId="1C4AE36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7AA106" w14:textId="07A7325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E74193" w:rsidRPr="00652BEA" w14:paraId="14D809E9" w14:textId="77777777" w:rsidTr="008E0991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4CB37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58E95B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A13002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FA7EA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D90735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1F66DD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E0DF6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E6FD0E" w14:textId="14039C4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E871158" w14:textId="29F3F3F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EB16890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051F1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5EFA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48762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EA43E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3C17E4" w14:textId="039AC3F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B6D3BEE" w14:textId="635DCC6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A0D27B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CB79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CD413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F4BE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E6FF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59694658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36BC76FC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72D734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5ACE49B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4CAD88F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4E2E661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ACD79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</w:tr>
      <w:tr w:rsidR="00D272A3" w:rsidRPr="00652BEA" w14:paraId="0F6B9EB0" w14:textId="77777777" w:rsidTr="00683D46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00F6C0" w14:textId="27DC223F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anuary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3070C0D" w14:textId="6F708DC6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February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0662291" w14:textId="1A0515EE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rch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48F855" w14:textId="02543745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pril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</w:tr>
      <w:tr w:rsidR="00E74193" w:rsidRPr="00652BEA" w14:paraId="52C4ABAB" w14:textId="77777777" w:rsidTr="00554D72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EB3763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5CA0EB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3A459C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315F1F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BEFE75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D8BF72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D95BCF4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47ECD6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9AF6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FD14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6162BF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BA0853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24099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91BC8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6F96CF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D714BA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B43163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7B7EC28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EBB2D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E39BD8D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82987F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51DBF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B71106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B9073E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BA347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7B75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C61FD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165194C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823D4D" w:rsidRPr="00652BEA" w14:paraId="4760C7D0" w14:textId="77777777" w:rsidTr="00177BED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000000" w:themeFill="text1"/>
          </w:tcPr>
          <w:p w14:paraId="5DFAAD1D" w14:textId="344326D9" w:rsidR="004B7935" w:rsidRPr="00D6422B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D6422B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D0243F" w14:textId="0F362215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00B889C" w14:textId="740249E8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0584AF1A" w14:textId="78EBEDB9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3E379C" w14:textId="0E0BCBAB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3E83A3B" w14:textId="75912387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3F0ECC1D" w14:textId="76C7974A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35B956D8" w14:textId="46E697CB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2455BEF" w14:textId="175A1C0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59E4B3E4" w14:textId="39A4613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5D62A64" w14:textId="7E85566A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424FBC4" w14:textId="2C75597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49DB8C4F" w14:textId="1818045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06A28127" w14:textId="58F5C931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416F77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5DE7D9" w14:textId="0524D14C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942B79" w14:textId="4C54972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54B146" w14:textId="6437260E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21AEFB" w14:textId="691E67A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B42CA3F" w14:textId="09664E5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559E7D" w14:textId="587C193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5BAE05D0" w14:textId="1526314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E21E5B0" w14:textId="753E584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57564B5" w14:textId="73CE491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3A55070" w14:textId="4BD66CA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80BCCFA" w14:textId="7C12AA7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7C36910" w14:textId="0D3E5B5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4EA26746" w14:textId="3569531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</w:tr>
      <w:tr w:rsidR="00C95883" w:rsidRPr="00652BEA" w14:paraId="7B35D0FB" w14:textId="77777777" w:rsidTr="00823D4D"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66DE592B" w14:textId="0DF03F1F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B0FA1F5" w14:textId="57DDCE79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14:paraId="21C51DF4" w14:textId="6B0FE33C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FFFFFF"/>
          </w:tcPr>
          <w:p w14:paraId="221AED7D" w14:textId="05F8E649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14:paraId="7E1591B3" w14:textId="77AA9815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BFBFBF"/>
          </w:tcPr>
          <w:p w14:paraId="1C837033" w14:textId="3B587427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797404DA" w14:textId="498F798F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2EB2577" w14:textId="35DC065B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2093340" w14:textId="13E6E7F1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600032D" w14:textId="2BB4B51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986C8E2" w14:textId="0F9D0EB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2D589E7" w14:textId="0B7F375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14:paraId="151829E1" w14:textId="3BF685C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5B0B50BD" w14:textId="3D4066CA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C253EBF" w14:textId="550CC47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1BE5084B" w14:textId="73DD503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3C7BF618" w14:textId="25015C5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7A9CD02E" w14:textId="79916F7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6CEB7044" w14:textId="5658751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BFBFBF"/>
          </w:tcPr>
          <w:p w14:paraId="1F3ECEC6" w14:textId="37BF492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78F5553" w14:textId="3848309E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0C9315C" w14:textId="4E10D34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7778F4" w14:textId="1F7B1F4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F67FD02" w14:textId="1478E7A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36223CC" w14:textId="7AE9529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041C80" w14:textId="6EA3DFB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BFBFBF"/>
          </w:tcPr>
          <w:p w14:paraId="73C66112" w14:textId="3C6235E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1C86D212" w14:textId="12A7EB91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6A1AB6" w:rsidRPr="00652BEA" w14:paraId="0595C38D" w14:textId="77777777" w:rsidTr="006A1AB6">
        <w:trPr>
          <w:trHeight w:val="350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A9F2238" w14:textId="78426EA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14:paraId="25F0B40F" w14:textId="6059E35E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7" w:type="dxa"/>
            <w:shd w:val="clear" w:color="auto" w:fill="FFFFFF"/>
          </w:tcPr>
          <w:p w14:paraId="1E3864A4" w14:textId="5553409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1" w:type="dxa"/>
            <w:shd w:val="clear" w:color="auto" w:fill="FFFFFF"/>
          </w:tcPr>
          <w:p w14:paraId="74799C1A" w14:textId="040FC51B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14:paraId="786677F2" w14:textId="6CF2678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BFBFBF"/>
          </w:tcPr>
          <w:p w14:paraId="0E146B57" w14:textId="1C2B4F28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06695CA" w14:textId="1FC160FE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8D2E2A" w14:textId="46DFF916" w:rsidR="004B7935" w:rsidRPr="006A1AB6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1AB6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30DB8C" w14:textId="258A54A2" w:rsidR="004B7935" w:rsidRPr="006A1AB6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1AB6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635EFA" w14:textId="6E6D6F5C" w:rsidR="004B7935" w:rsidRPr="006A1AB6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1AB6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3F83D9" w14:textId="764669E8" w:rsidR="004B7935" w:rsidRPr="006A1AB6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1AB6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B1EC4F" w14:textId="4BDAB7D3" w:rsidR="004B7935" w:rsidRPr="006A1AB6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1AB6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BFBFBF"/>
          </w:tcPr>
          <w:p w14:paraId="44C34952" w14:textId="661D3C1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12E0B898" w14:textId="2BFAF983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2164A14" w14:textId="4E47417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14:paraId="3C24B735" w14:textId="60C82C3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14:paraId="67955334" w14:textId="2459693E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14:paraId="66A5E1C2" w14:textId="39B0CEC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14:paraId="04D2B096" w14:textId="428540F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BFBFBF"/>
          </w:tcPr>
          <w:p w14:paraId="21CD2D8E" w14:textId="78ABEC8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575969DD" w14:textId="4B61F92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C3F35DA" w14:textId="0A799C51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001BB9F" w14:textId="2C7B94F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D878AEC" w14:textId="3EDF00DE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3E93023" w14:textId="4C77311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3E89597" w14:textId="43FFA95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BFBFBF"/>
          </w:tcPr>
          <w:p w14:paraId="1CBFAAD5" w14:textId="1CF446B3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0097337" w14:textId="2E9DCD8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</w:tr>
      <w:tr w:rsidR="006A1AB6" w:rsidRPr="00652BEA" w14:paraId="7CEB1827" w14:textId="77777777" w:rsidTr="006A1AB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D7B9F09" w14:textId="253E3E98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A910735" w14:textId="7EF45E8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58CE7C4E" w14:textId="6D5928F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83A670" w14:textId="4BCF59D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994D1F5" w14:textId="595CE7EB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6D47717A" w14:textId="4431DD6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D94E7A" w14:textId="47F4342A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3A49395" w14:textId="7CBE8CA3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BBE9F3D" w14:textId="3C728513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AEF8E0D" w14:textId="2FFA6398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329469D" w14:textId="49865A4E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86D03A" w14:textId="1F5E10D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4BEEF6B8" w14:textId="1D6B6B4B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97BCCC8" w14:textId="0DA40F1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6BE9A1" w14:textId="0EBF275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FEE7836" w14:textId="06F7B1F3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A86AEB1" w14:textId="37794FC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BE8BEE7" w14:textId="68E2116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AF06E79" w14:textId="34A7D7E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4CAE789" w14:textId="67D7CF8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7721227F" w14:textId="15DCBA8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D355706" w14:textId="33FDF64A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25868CF" w14:textId="0C57004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4B988B1" w14:textId="7101A9F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CBDD0AF" w14:textId="55436D6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8FB9001" w14:textId="62606DE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45D06CAD" w14:textId="18BD6F9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7E5FB6B" w14:textId="7453E7A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</w:tr>
      <w:tr w:rsidR="00C95883" w:rsidRPr="00652BEA" w14:paraId="758D4A52" w14:textId="77777777" w:rsidTr="00910245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620A79AA" w14:textId="4EDA54F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6EA655F" w14:textId="7CBFC9F1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293FB598" w14:textId="7843EA7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C265805" w14:textId="6087F74E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60B7C74" w14:textId="5B275E33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B2304D" w14:textId="1055B5D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F3E2B9" w14:textId="432D3DB0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64DAAA6" w14:textId="057D5E8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C987B2B" w14:textId="5EDF11A8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0BA0ACB" w14:textId="7AE1092B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C3CF658" w14:textId="2926B0A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9C37DB0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BB99C1C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A6A97A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6C075DA" w14:textId="6506E8A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075FF71" w14:textId="6E37D37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9D56453" w14:textId="0F10340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A768890" w14:textId="00F4244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14:paraId="4061CFEF" w14:textId="513C24C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2D294" w14:textId="4BEBEB0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7052791" w14:textId="26F67FD2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BCBE188" w14:textId="2069FE7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79801E9" w14:textId="0A6AD52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D8E29E0" w14:textId="3F811B3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1E9553C" w14:textId="56FD7D65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F77B6FD" w14:textId="55C06DEC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EB3D9BB" w14:textId="5245D59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B4C243" w14:textId="5C20006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272A3" w:rsidRPr="00652BEA" w14:paraId="451AFBA9" w14:textId="77777777" w:rsidTr="008E0991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8691EA7" w14:textId="678B591C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y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3C9D80B" w14:textId="0D49B493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ne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171DCA2" w14:textId="43586D57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ly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82A2D5C" w14:textId="48AAA13D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ugust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</w:tr>
      <w:tr w:rsidR="00D6422B" w:rsidRPr="00652BEA" w14:paraId="0FA50449" w14:textId="77777777" w:rsidTr="00987FFB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735690C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70BC55B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99EFF4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3B47B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DF09BC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295198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D02248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63FC42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55E59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55934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EFF877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BFDED4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84840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41CAB699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8CBD73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F0B0A7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9DD3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2C5902F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03937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E1D01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29D99273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AD40A4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39A86E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A37231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049FFE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1EAEC88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C80C5F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33692A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C95883" w:rsidRPr="00652BEA" w14:paraId="0D36179D" w14:textId="77777777" w:rsidTr="00CE1557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A2227C" w14:textId="24E920F4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0F11D135" w14:textId="1EA1E851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9938FC8" w14:textId="5023F84E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6CFFC7F7" w14:textId="1B36B9DB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BA7468B" w14:textId="0B1AB7D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4B4A070E" w14:textId="0F14CFF9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71FD85A4" w14:textId="0F9DCD7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5FCD173" w14:textId="77777777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FBFFC4" w14:textId="77777777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8FFDFC" w14:textId="2528B779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0F8916" w14:textId="2455127D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0AD0FA" w14:textId="6EB2F942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18000BAC" w14:textId="29D69FA2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CC7AE8" w14:textId="67DF73C1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439403AD" w14:textId="6C896CE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05DE52F" w14:textId="6F237C9B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4D2DEDAD" w14:textId="3F704A68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603E920" w14:textId="51E35A9C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0F136451" w14:textId="1A1802EB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75FC3C48" w14:textId="4D34A409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68A19396" w14:textId="65C0A5F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9A7BE08" w14:textId="0D7DE76A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31F8E5" w14:textId="34ADE2D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2647AD" w14:textId="0DE323C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A98938F" w14:textId="58243D67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A61BB61" w14:textId="21342E31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25E3753" w14:textId="57BB5DC3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37D691B" w14:textId="54756AA0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C95883" w:rsidRPr="00652BEA" w14:paraId="28487754" w14:textId="77777777" w:rsidTr="00CE1557">
        <w:tc>
          <w:tcPr>
            <w:tcW w:w="0" w:type="auto"/>
            <w:tcBorders>
              <w:left w:val="single" w:sz="18" w:space="0" w:color="auto"/>
            </w:tcBorders>
            <w:shd w:val="clear" w:color="auto" w:fill="000000" w:themeFill="text1"/>
          </w:tcPr>
          <w:p w14:paraId="6F349D9A" w14:textId="574F1413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508F064B" w14:textId="1FEFBF8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19F15413" w14:textId="6CA17942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5A3314CC" w14:textId="1E570289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74B1C347" w14:textId="2275883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BFBFBF"/>
          </w:tcPr>
          <w:p w14:paraId="629D6D95" w14:textId="3CEA46F2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C81D175" w14:textId="61C8CC9B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2B4D57A9" w14:textId="0769275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5128C649" w14:textId="3F17970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44BBAD5" w14:textId="0C0499C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084B4ED4" w14:textId="65FA4C80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4C1BDF80" w14:textId="4ACCFE6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/>
          </w:tcPr>
          <w:p w14:paraId="645A0C16" w14:textId="2CA0D5F2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6D8E98FB" w14:textId="7875C82E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128FD218" w14:textId="2DA4BEF7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327B8E67" w14:textId="184910C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4912DB49" w14:textId="1EBDC57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14:paraId="73735F80" w14:textId="59D4E7AE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14:paraId="2C23A57E" w14:textId="2DDB8812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BFBFBF"/>
          </w:tcPr>
          <w:p w14:paraId="6E908D24" w14:textId="54C3E4E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A838B06" w14:textId="051FFB8F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3794336" w14:textId="087B66AF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E146D3F" w14:textId="1E947C3F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0AFE2AE" w14:textId="65FD6AA6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697EA0D" w14:textId="55F8A272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CFAE171" w14:textId="7DB5660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14:paraId="6FA79B64" w14:textId="60B05CC2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C014889" w14:textId="2AA3157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</w:tr>
      <w:tr w:rsidR="00C95883" w:rsidRPr="00652BEA" w14:paraId="157151BA" w14:textId="77777777" w:rsidTr="006D42F2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F1696E5" w14:textId="54F7012E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0A7D70A" w14:textId="0E5AD45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1F15A3F" w14:textId="159E61EE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32004E6" w14:textId="5C486B79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E688F24" w14:textId="7FC5501C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C486300" w14:textId="63917682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00AB869" w14:textId="4B154281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465183F0" w14:textId="21291134" w:rsidR="00F81B5C" w:rsidRPr="00910245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910245" w:rsidRPr="00910245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14:paraId="403F6854" w14:textId="3F965817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14:paraId="5B9225B2" w14:textId="2830571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14:paraId="10BD0CF0" w14:textId="35D8011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14:paraId="3FA5FC8C" w14:textId="4DE8DD91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BFBFBF"/>
          </w:tcPr>
          <w:p w14:paraId="5DD66AE3" w14:textId="0F85540C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5CF731D" w14:textId="61359861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27FE18D" w14:textId="192CFD0D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EFC92AB" w14:textId="5B58C4B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A93B005" w14:textId="14787CD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ED490FF" w14:textId="1B61664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CB7707" w14:textId="5C8B1502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7A23310" w14:textId="52F80606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048DDFC2" w14:textId="685CE33E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1CDBB04" w14:textId="7F0EC8BF" w:rsidR="00F81B5C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C95883" w:rsidRPr="00C9588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C8C625E" w14:textId="15645C39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0A688CB" w14:textId="66357BCD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FDA82A6" w14:textId="1C0B48B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CD30F44" w14:textId="5546BE72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BFBFBF"/>
          </w:tcPr>
          <w:p w14:paraId="27FD924D" w14:textId="3BD44988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5E24B58" w14:textId="5B727A57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</w:tr>
      <w:tr w:rsidR="00C95883" w:rsidRPr="00652BEA" w14:paraId="1D9F93DC" w14:textId="77777777" w:rsidTr="00761382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7590F7B" w14:textId="3C085A28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EB3C363" w14:textId="19C18425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15BA7C7" w14:textId="110675C7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44025AE" w14:textId="3846B863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BF25A62" w14:textId="60D5A7B5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BFBFBF"/>
          </w:tcPr>
          <w:p w14:paraId="3B821C3C" w14:textId="35F59FB7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981F597" w14:textId="3FA1E025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9B75E19" w14:textId="52B60C47" w:rsidR="00F81B5C" w:rsidRPr="00910245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910245"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6AA1C06B" w14:textId="2CCAD61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14:paraId="5A5FB2D2" w14:textId="0905BE70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/>
          </w:tcPr>
          <w:p w14:paraId="245BF5FC" w14:textId="411B0B2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14:paraId="76F89A43" w14:textId="7C8ECB27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BFBFBF"/>
          </w:tcPr>
          <w:p w14:paraId="3A42F4C0" w14:textId="3746AC20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5B43FB2" w14:textId="6D6FC7E6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0000"/>
          </w:tcPr>
          <w:p w14:paraId="5EFC5040" w14:textId="763773C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14:paraId="109F971F" w14:textId="49A5AE7E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753B01" w14:textId="173B76E0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D657ECA" w14:textId="4006AE98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9BDD4AB" w14:textId="06DFEA58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29449F6" w14:textId="0133EEC9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E631CB" w14:textId="4EB5F0F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31100E7" w14:textId="7E110848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5C74AF" w14:textId="06DBA226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BF54474" w14:textId="73CE6DC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B4FD8AE" w14:textId="58559FE4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1384A14" w14:textId="436F9CAE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BFBFBF"/>
          </w:tcPr>
          <w:p w14:paraId="577EA3F3" w14:textId="16E415B3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0649472" w14:textId="4A7AC02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C95883" w:rsidRPr="00652BEA" w14:paraId="31090474" w14:textId="77777777" w:rsidTr="00CE1557"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F82C7A" w14:textId="411E10C8" w:rsidR="00F81B5C" w:rsidRPr="00683D46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4CEF7BA" w14:textId="04CB75E7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3023EEA" w14:textId="627BCBB0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8344E27" w14:textId="4E54E5A9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9A72261" w14:textId="2BB6F155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DED8E0" w14:textId="251F14A0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32E9F5" w14:textId="34671664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F463B04" w14:textId="7241E3E9" w:rsidR="00F81B5C" w:rsidRPr="00910245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910245"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452C837" w14:textId="6B13F2CE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6D7D5EC" w14:textId="636B071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136A6D0" w14:textId="2DD78CE8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8AA3881" w14:textId="151BC44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67684" w14:textId="5EA58A78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3D9500" w14:textId="0690861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89DBD1" w14:textId="065E72BB" w:rsidR="00F81B5C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C95883" w:rsidRPr="00C95883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7C2D151" w14:textId="2230D3A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7E4FBF3" w14:textId="7A6624A9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A265DB" w14:textId="3B99585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2A4E76" w14:textId="04DDC4B7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10DEC7" w14:textId="4AD0572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3F774C" w14:textId="35AD4A1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54D073F4" w14:textId="2256253F" w:rsidR="00F81B5C" w:rsidRPr="008E4C92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</w:t>
            </w:r>
            <w:r w:rsidR="00C95883">
              <w:rPr>
                <w:rFonts w:ascii="Arial Narrow" w:hAnsi="Arial Narrow" w:cs="Arial"/>
                <w:color w:val="FFFFFF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BFD2D35" w14:textId="5C2FB02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ABC34BB" w14:textId="47007288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3FA1AE" w14:textId="1B1F9A01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2A6F72" w14:textId="5CE070A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23D16" w14:textId="5A66126E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EE3236" w14:textId="77777777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  <w:tr w:rsidR="00D272A3" w:rsidRPr="00652BEA" w14:paraId="1F8BFCBB" w14:textId="77777777" w:rsidTr="00C95883"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52388A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4FBCAE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406420B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F2069E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98A93F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45B193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E2119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7CC9AECF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0443D33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34ECAD10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6B808FD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D3DCB5F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6AFBFE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F62945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3E235CF" w14:textId="1A11B733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8371C72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54AF783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8063BF9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5237A210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B511B27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8B6AC1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8B41CF" w14:textId="77777777" w:rsidR="00D272A3" w:rsidRPr="008E4C92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56877EC" w14:textId="77777777" w:rsidR="00D272A3" w:rsidRPr="00F81B5C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3CD446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54C692B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0F83CA4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2E3B5392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3501C269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</w:tbl>
    <w:p w14:paraId="46A0C68B" w14:textId="77777777" w:rsidR="0079690F" w:rsidRPr="00F209EC" w:rsidRDefault="0079690F" w:rsidP="00201296">
      <w:pPr>
        <w:ind w:left="-1260"/>
        <w:jc w:val="center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978"/>
        <w:gridCol w:w="425"/>
        <w:gridCol w:w="2551"/>
        <w:gridCol w:w="426"/>
        <w:gridCol w:w="3118"/>
      </w:tblGrid>
      <w:tr w:rsidR="003E533C" w:rsidRPr="003E533C" w14:paraId="31DF0CAB" w14:textId="77777777" w:rsidTr="003E533C">
        <w:trPr>
          <w:trHeight w:val="356"/>
        </w:trPr>
        <w:tc>
          <w:tcPr>
            <w:tcW w:w="425" w:type="dxa"/>
            <w:tcBorders>
              <w:top w:val="single" w:sz="4" w:space="0" w:color="333399"/>
            </w:tcBorders>
            <w:shd w:val="clear" w:color="auto" w:fill="auto"/>
          </w:tcPr>
          <w:p w14:paraId="20ED8CC1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bookmarkStart w:id="1" w:name="_Hlk28935290"/>
          </w:p>
        </w:tc>
        <w:tc>
          <w:tcPr>
            <w:tcW w:w="2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3D7BD0" w14:textId="77777777" w:rsidR="0079690F" w:rsidRPr="003E533C" w:rsidRDefault="0079690F" w:rsidP="001B780B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days </w:t>
            </w:r>
            <w:r w:rsidR="00A21EB9" w:rsidRPr="003E533C">
              <w:rPr>
                <w:rFonts w:ascii="Arial" w:hAnsi="Arial" w:cs="Arial"/>
                <w:color w:val="002060"/>
              </w:rPr>
              <w:t xml:space="preserve">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4B083"/>
          </w:tcPr>
          <w:p w14:paraId="55C3C123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  <w:highlight w:val="cy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1D54F1B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 holidays  </w:t>
            </w:r>
          </w:p>
        </w:tc>
        <w:tc>
          <w:tcPr>
            <w:tcW w:w="426" w:type="dxa"/>
            <w:shd w:val="clear" w:color="auto" w:fill="0C0C0C"/>
          </w:tcPr>
          <w:p w14:paraId="7F488E27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27C16" w14:textId="77777777" w:rsidR="0079690F" w:rsidRPr="003E533C" w:rsidRDefault="0079690F" w:rsidP="00A21EB9">
            <w:pPr>
              <w:tabs>
                <w:tab w:val="left" w:pos="2460"/>
              </w:tabs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 = Bank holidays</w:t>
            </w:r>
            <w:r w:rsidR="006E57FB" w:rsidRPr="003E533C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</w:tbl>
    <w:bookmarkEnd w:id="1"/>
    <w:p w14:paraId="54F5CA32" w14:textId="194E0B77" w:rsidR="0079690F" w:rsidRPr="003E533C" w:rsidRDefault="0082594C" w:rsidP="00201296">
      <w:pPr>
        <w:ind w:left="-1260"/>
        <w:jc w:val="center"/>
        <w:rPr>
          <w:rFonts w:ascii="Arial" w:hAnsi="Arial" w:cs="Arial"/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8006E" wp14:editId="52FF46FE">
                <wp:simplePos x="0" y="0"/>
                <wp:positionH relativeFrom="column">
                  <wp:posOffset>-402175</wp:posOffset>
                </wp:positionH>
                <wp:positionV relativeFrom="paragraph">
                  <wp:posOffset>136580</wp:posOffset>
                </wp:positionV>
                <wp:extent cx="259715" cy="247015"/>
                <wp:effectExtent l="0" t="0" r="2603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70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B453" w14:textId="77777777" w:rsidR="006D42F2" w:rsidRDefault="006D42F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8006E" id="Text Box 2" o:spid="_x0000_s1030" type="#_x0000_t202" style="position:absolute;left:0;text-align:left;margin-left:-31.65pt;margin-top:10.75pt;width:20.45pt;height:1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" fillcolor="#a5a5a5">
                <v:textbox style="mso-fit-shape-to-text:t">
                  <w:txbxContent>
                    <w:p w14:paraId="4A1DB453" w14:textId="77777777" w:rsidR="006D42F2" w:rsidRDefault="006D42F2"/>
                  </w:txbxContent>
                </v:textbox>
                <w10:wrap type="square"/>
              </v:shape>
            </w:pict>
          </mc:Fallback>
        </mc:AlternateContent>
      </w:r>
    </w:p>
    <w:p w14:paraId="745AC457" w14:textId="78CA4AE2" w:rsidR="003E533C" w:rsidRPr="003E533C" w:rsidRDefault="003E533C" w:rsidP="003E533C">
      <w:pPr>
        <w:ind w:left="-1260"/>
        <w:rPr>
          <w:rFonts w:ascii="Arial" w:hAnsi="Arial" w:cs="Arial"/>
          <w:color w:val="002060"/>
        </w:rPr>
      </w:pPr>
      <w:r w:rsidRPr="003E533C">
        <w:rPr>
          <w:rFonts w:ascii="Arial" w:hAnsi="Arial" w:cs="Arial"/>
          <w:color w:val="002060"/>
        </w:rPr>
        <w:t xml:space="preserve">                    </w:t>
      </w:r>
      <w:r w:rsidR="00226490">
        <w:rPr>
          <w:rFonts w:ascii="Arial" w:hAnsi="Arial" w:cs="Arial"/>
          <w:color w:val="002060"/>
        </w:rPr>
        <w:t xml:space="preserve">  </w:t>
      </w:r>
      <w:r w:rsidRPr="003E533C">
        <w:rPr>
          <w:rFonts w:ascii="Arial" w:hAnsi="Arial" w:cs="Arial"/>
          <w:color w:val="002060"/>
        </w:rPr>
        <w:t>= Weekends</w:t>
      </w:r>
    </w:p>
    <w:p w14:paraId="592B3830" w14:textId="77777777" w:rsidR="003E533C" w:rsidRPr="003E533C" w:rsidRDefault="003E533C" w:rsidP="00201296">
      <w:pPr>
        <w:ind w:left="-1260"/>
        <w:jc w:val="center"/>
        <w:rPr>
          <w:rFonts w:ascii="Arial" w:hAnsi="Arial" w:cs="Arial"/>
          <w:color w:val="002060"/>
        </w:rPr>
      </w:pPr>
    </w:p>
    <w:p w14:paraId="6A176991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 xml:space="preserve">In addition, schools allocate five non-pupil days out of the school days indicated, </w:t>
      </w:r>
    </w:p>
    <w:p w14:paraId="1F39E19B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>or the equivalent in disaggregated twilight sessions.</w:t>
      </w:r>
    </w:p>
    <w:p w14:paraId="6AC0F504" w14:textId="662202E2" w:rsidR="0027217E" w:rsidRPr="00F209EC" w:rsidRDefault="0082594C" w:rsidP="00D37A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55547" wp14:editId="3929E68E">
                <wp:simplePos x="0" y="0"/>
                <wp:positionH relativeFrom="column">
                  <wp:posOffset>-861060</wp:posOffset>
                </wp:positionH>
                <wp:positionV relativeFrom="paragraph">
                  <wp:posOffset>62865</wp:posOffset>
                </wp:positionV>
                <wp:extent cx="6997065" cy="1471930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9706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38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70"/>
                              <w:gridCol w:w="7380"/>
                              <w:gridCol w:w="1170"/>
                              <w:gridCol w:w="1170"/>
                              <w:gridCol w:w="1170"/>
                              <w:gridCol w:w="3870"/>
                              <w:gridCol w:w="7380"/>
                              <w:gridCol w:w="1170"/>
                            </w:tblGrid>
                            <w:tr w:rsidR="006D42F2" w:rsidRPr="00563734" w14:paraId="5297806E" w14:textId="77777777" w:rsidTr="00D13654">
                              <w:trPr>
                                <w:trHeight w:val="709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FD9162A" w14:textId="77777777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6633FD55" w14:textId="77777777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Autumn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38A88EE" w14:textId="77777777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24B4179C" w14:textId="2BD92BBE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 4 September 2023 – Wednesday 20 December 2023</w:t>
                                  </w:r>
                                </w:p>
                                <w:p w14:paraId="2BFA8CF8" w14:textId="258411DA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Half Term 23 October – 27 October</w:t>
                                  </w:r>
                                </w:p>
                                <w:p w14:paraId="45FEE301" w14:textId="77777777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5E578031" w14:textId="77777777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5DDDC80B" w14:textId="6FEC9BFE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73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20502B95" w14:textId="77777777" w:rsidR="006D42F2" w:rsidRPr="00563734" w:rsidRDefault="006D42F2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A4C7F3" w14:textId="77777777" w:rsidR="006D42F2" w:rsidRPr="00563734" w:rsidRDefault="006D42F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6D42F2" w:rsidRPr="00563734" w14:paraId="70EF543D" w14:textId="77777777" w:rsidTr="00D13654">
                              <w:trPr>
                                <w:trHeight w:val="56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926DCEC" w14:textId="77777777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pring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3610DD9D" w14:textId="1EA3EBDD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hursday 4 January 2024 – Thursday 28 March 2024</w:t>
                                  </w:r>
                                </w:p>
                                <w:p w14:paraId="323F0F72" w14:textId="25B73A26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19 February - 23 February </w:t>
                                  </w:r>
                                </w:p>
                                <w:p w14:paraId="384053DF" w14:textId="77777777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16DE591F" w14:textId="43ED6C54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56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6B0DBC32" w14:textId="77777777" w:rsidR="006D42F2" w:rsidRPr="00563734" w:rsidRDefault="006D42F2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F9C460" w14:textId="77777777" w:rsidR="006D42F2" w:rsidRPr="00563734" w:rsidRDefault="006D42F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6D42F2" w:rsidRPr="00563734" w14:paraId="5F12C7AB" w14:textId="77777777" w:rsidTr="00D13654">
                              <w:trPr>
                                <w:trHeight w:val="61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87F9F4C" w14:textId="77777777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ummer Term:</w:t>
                                  </w:r>
                                </w:p>
                                <w:p w14:paraId="430EF941" w14:textId="77777777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307D19DE" w14:textId="77777777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4A5618AA" w14:textId="44F4AD47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 15 April 2024 – Tuesday 23 July 2024</w:t>
                                  </w:r>
                                </w:p>
                                <w:p w14:paraId="63FD0261" w14:textId="173716DF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Half Term 27 May – 31 May, and May Bank Holiday - 6 May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7C512E28" w14:textId="2D6BE594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66 days</w:t>
                                  </w:r>
                                </w:p>
                                <w:p w14:paraId="5164BC73" w14:textId="77777777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_______</w:t>
                                  </w:r>
                                </w:p>
                                <w:p w14:paraId="209E74CD" w14:textId="1E39EE23" w:rsidR="006D42F2" w:rsidRDefault="006D42F2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195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9F39AF6" w14:textId="77777777" w:rsidR="006D42F2" w:rsidRPr="00563734" w:rsidRDefault="006D42F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18CBBF1" w14:textId="77777777" w:rsidR="006D42F2" w:rsidRPr="00563734" w:rsidRDefault="006D42F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6D42F2" w:rsidRPr="00563734" w14:paraId="3983F1D5" w14:textId="77777777" w:rsidTr="00D13654">
                              <w:trPr>
                                <w:gridAfter w:val="3"/>
                                <w:wAfter w:w="12420" w:type="dxa"/>
                                <w:trHeight w:val="492"/>
                              </w:trPr>
                              <w:tc>
                                <w:tcPr>
                                  <w:tcW w:w="9450" w:type="dxa"/>
                                  <w:gridSpan w:val="2"/>
                                </w:tcPr>
                                <w:p w14:paraId="6E82D105" w14:textId="77777777" w:rsidR="006D42F2" w:rsidRPr="00563734" w:rsidRDefault="006D42F2" w:rsidP="002A6766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B99AE38" w14:textId="77777777" w:rsidR="006D42F2" w:rsidRPr="00563734" w:rsidRDefault="006D42F2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BD687F" w14:textId="77777777" w:rsidR="006D42F2" w:rsidRPr="00563734" w:rsidRDefault="006D42F2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A5E94EC" w14:textId="77777777" w:rsidR="006D42F2" w:rsidRPr="00563734" w:rsidRDefault="006D42F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158E4" w14:textId="77777777" w:rsidR="006D42F2" w:rsidRDefault="006D42F2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011BD482" w14:textId="77777777" w:rsidR="006D42F2" w:rsidRDefault="006D42F2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93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5547" id="Rectangle 48" o:spid="_x0000_s1031" style="position:absolute;left:0;text-align:left;margin-left:-67.8pt;margin-top:4.95pt;width:550.95pt;height:115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" strokecolor="navy" strokeweight="1pt">
                <v:textbox inset="0,0,0,0">
                  <w:txbxContent>
                    <w:tbl>
                      <w:tblPr>
                        <w:tblW w:w="2538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70"/>
                        <w:gridCol w:w="7380"/>
                        <w:gridCol w:w="1170"/>
                        <w:gridCol w:w="1170"/>
                        <w:gridCol w:w="1170"/>
                        <w:gridCol w:w="3870"/>
                        <w:gridCol w:w="7380"/>
                        <w:gridCol w:w="1170"/>
                      </w:tblGrid>
                      <w:tr w:rsidR="006D42F2" w:rsidRPr="00563734" w14:paraId="5297806E" w14:textId="77777777" w:rsidTr="00D13654">
                        <w:trPr>
                          <w:trHeight w:val="709"/>
                        </w:trPr>
                        <w:tc>
                          <w:tcPr>
                            <w:tcW w:w="2070" w:type="dxa"/>
                          </w:tcPr>
                          <w:p w14:paraId="1FD9162A" w14:textId="77777777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6633FD55" w14:textId="77777777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Autumn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38A88EE" w14:textId="77777777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24B4179C" w14:textId="2BD92BBE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 4 September 2023 – Wednesday 20 December 2023</w:t>
                            </w:r>
                          </w:p>
                          <w:p w14:paraId="2BFA8CF8" w14:textId="258411DA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Half Term 23 October – 27 October</w:t>
                            </w:r>
                          </w:p>
                          <w:p w14:paraId="45FEE301" w14:textId="77777777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5E578031" w14:textId="77777777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5DDDC80B" w14:textId="6FEC9BFE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73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20502B95" w14:textId="77777777" w:rsidR="006D42F2" w:rsidRPr="00563734" w:rsidRDefault="006D42F2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3EA4C7F3" w14:textId="77777777" w:rsidR="006D42F2" w:rsidRPr="00563734" w:rsidRDefault="006D42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6D42F2" w:rsidRPr="00563734" w14:paraId="70EF543D" w14:textId="77777777" w:rsidTr="00D13654">
                        <w:trPr>
                          <w:trHeight w:val="568"/>
                        </w:trPr>
                        <w:tc>
                          <w:tcPr>
                            <w:tcW w:w="2070" w:type="dxa"/>
                          </w:tcPr>
                          <w:p w14:paraId="1926DCEC" w14:textId="77777777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pring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3610DD9D" w14:textId="1EA3EBDD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hursday 4 January 2024 – Thursday 28 March 2024</w:t>
                            </w:r>
                          </w:p>
                          <w:p w14:paraId="323F0F72" w14:textId="25B73A26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19 February - 23 February </w:t>
                            </w:r>
                          </w:p>
                          <w:p w14:paraId="384053DF" w14:textId="77777777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16DE591F" w14:textId="43ED6C54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56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6B0DBC32" w14:textId="77777777" w:rsidR="006D42F2" w:rsidRPr="00563734" w:rsidRDefault="006D42F2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8F9C460" w14:textId="77777777" w:rsidR="006D42F2" w:rsidRPr="00563734" w:rsidRDefault="006D42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6D42F2" w:rsidRPr="00563734" w14:paraId="5F12C7AB" w14:textId="77777777" w:rsidTr="00D13654">
                        <w:trPr>
                          <w:trHeight w:val="618"/>
                        </w:trPr>
                        <w:tc>
                          <w:tcPr>
                            <w:tcW w:w="2070" w:type="dxa"/>
                          </w:tcPr>
                          <w:p w14:paraId="287F9F4C" w14:textId="77777777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ummer Term:</w:t>
                            </w:r>
                          </w:p>
                          <w:p w14:paraId="430EF941" w14:textId="77777777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307D19DE" w14:textId="77777777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14:paraId="4A5618AA" w14:textId="44F4AD47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 15 April 2024 – Tuesday 23 July 2024</w:t>
                            </w:r>
                          </w:p>
                          <w:p w14:paraId="63FD0261" w14:textId="173716DF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Half Term 27 May – 31 May, and May Bank Holiday - 6 May</w:t>
                            </w: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7C512E28" w14:textId="2D6BE594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66 days</w:t>
                            </w:r>
                          </w:p>
                          <w:p w14:paraId="5164BC73" w14:textId="77777777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_______</w:t>
                            </w:r>
                          </w:p>
                          <w:p w14:paraId="209E74CD" w14:textId="1E39EE23" w:rsidR="006D42F2" w:rsidRDefault="006D42F2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195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9F39AF6" w14:textId="77777777" w:rsidR="006D42F2" w:rsidRPr="00563734" w:rsidRDefault="006D42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18CBBF1" w14:textId="77777777" w:rsidR="006D42F2" w:rsidRPr="00563734" w:rsidRDefault="006D42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6D42F2" w:rsidRPr="00563734" w14:paraId="3983F1D5" w14:textId="77777777" w:rsidTr="00D13654">
                        <w:trPr>
                          <w:gridAfter w:val="3"/>
                          <w:wAfter w:w="12420" w:type="dxa"/>
                          <w:trHeight w:val="492"/>
                        </w:trPr>
                        <w:tc>
                          <w:tcPr>
                            <w:tcW w:w="9450" w:type="dxa"/>
                            <w:gridSpan w:val="2"/>
                          </w:tcPr>
                          <w:p w14:paraId="6E82D105" w14:textId="77777777" w:rsidR="006D42F2" w:rsidRPr="00563734" w:rsidRDefault="006D42F2" w:rsidP="002A676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B99AE38" w14:textId="77777777" w:rsidR="006D42F2" w:rsidRPr="00563734" w:rsidRDefault="006D42F2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1BD687F" w14:textId="77777777" w:rsidR="006D42F2" w:rsidRPr="00563734" w:rsidRDefault="006D42F2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A5E94EC" w14:textId="77777777" w:rsidR="006D42F2" w:rsidRPr="00563734" w:rsidRDefault="006D42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</w:tbl>
                    <w:p w14:paraId="15E158E4" w14:textId="77777777" w:rsidR="006D42F2" w:rsidRDefault="006D42F2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22"/>
                        </w:rPr>
                      </w:pPr>
                    </w:p>
                    <w:p w14:paraId="011BD482" w14:textId="77777777" w:rsidR="006D42F2" w:rsidRDefault="006D42F2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936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54C0E" wp14:editId="65D6B727">
                <wp:simplePos x="0" y="0"/>
                <wp:positionH relativeFrom="column">
                  <wp:posOffset>-662940</wp:posOffset>
                </wp:positionH>
                <wp:positionV relativeFrom="paragraph">
                  <wp:posOffset>7495540</wp:posOffset>
                </wp:positionV>
                <wp:extent cx="6949440" cy="68453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78BE" w14:textId="77777777" w:rsidR="006D42F2" w:rsidRDefault="006D42F2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Published 25.04.2005 by Education Information Management</w:t>
                            </w:r>
                          </w:p>
                          <w:p w14:paraId="1647E1C3" w14:textId="77777777" w:rsidR="006D42F2" w:rsidRDefault="006D42F2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The Schools Service </w:t>
                            </w:r>
                          </w:p>
                          <w:p w14:paraId="5EACB1A2" w14:textId="77777777" w:rsidR="006D42F2" w:rsidRDefault="006D42F2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Essex County Council, PO Box 47</w:t>
                            </w:r>
                          </w:p>
                          <w:p w14:paraId="22276BBF" w14:textId="77777777" w:rsidR="006D42F2" w:rsidRDefault="006D42F2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Chelmsford CM2 6WN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  <w:t>Tel. 01245 436242 / 436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4C0E" id="Text Box 47" o:spid="_x0000_s1032" type="#_x0000_t202" style="position:absolute;left:0;text-align:left;margin-left:-52.2pt;margin-top:590.2pt;width:547.2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uu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" stroked="f">
                <v:textbox>
                  <w:txbxContent>
                    <w:p w14:paraId="557F78BE" w14:textId="77777777" w:rsidR="006D42F2" w:rsidRDefault="006D42F2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Published 25.04.2005 by Education Information Management</w:t>
                      </w:r>
                    </w:p>
                    <w:p w14:paraId="1647E1C3" w14:textId="77777777" w:rsidR="006D42F2" w:rsidRDefault="006D42F2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 xml:space="preserve">The Schools Service </w:t>
                      </w:r>
                    </w:p>
                    <w:p w14:paraId="5EACB1A2" w14:textId="77777777" w:rsidR="006D42F2" w:rsidRDefault="006D42F2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Essex County Council, PO Box 47</w:t>
                      </w:r>
                    </w:p>
                    <w:p w14:paraId="22276BBF" w14:textId="77777777" w:rsidR="006D42F2" w:rsidRDefault="006D42F2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Chelmsford CM2 6WN</w:t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  <w:t>Tel. 01245 436242 / 436276</w:t>
                      </w:r>
                    </w:p>
                  </w:txbxContent>
                </v:textbox>
              </v:shape>
            </w:pict>
          </mc:Fallback>
        </mc:AlternateContent>
      </w:r>
      <w:r w:rsidR="0079690F" w:rsidRPr="00F209EC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page" w:tblpX="1" w:tblpY="2383"/>
        <w:tblOverlap w:val="never"/>
        <w:tblW w:w="25380" w:type="dxa"/>
        <w:tblLayout w:type="fixed"/>
        <w:tblLook w:val="0000" w:firstRow="0" w:lastRow="0" w:firstColumn="0" w:lastColumn="0" w:noHBand="0" w:noVBand="0"/>
      </w:tblPr>
      <w:tblGrid>
        <w:gridCol w:w="25380"/>
      </w:tblGrid>
      <w:tr w:rsidR="00D02058" w:rsidRPr="00563734" w14:paraId="04BAF5E1" w14:textId="77777777" w:rsidTr="00D02058">
        <w:trPr>
          <w:trHeight w:val="709"/>
        </w:trPr>
        <w:tc>
          <w:tcPr>
            <w:tcW w:w="25380" w:type="dxa"/>
          </w:tcPr>
          <w:p w14:paraId="078497A9" w14:textId="259E1D2E" w:rsidR="00D02058" w:rsidRPr="00563734" w:rsidRDefault="00D37AA3" w:rsidP="00D020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F35E98" wp14:editId="4B1D389F">
                      <wp:simplePos x="0" y="0"/>
                      <wp:positionH relativeFrom="column">
                        <wp:posOffset>160765</wp:posOffset>
                      </wp:positionH>
                      <wp:positionV relativeFrom="paragraph">
                        <wp:posOffset>27222</wp:posOffset>
                      </wp:positionV>
                      <wp:extent cx="7086600" cy="739140"/>
                      <wp:effectExtent l="0" t="0" r="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D98B0" w14:textId="77777777" w:rsidR="006D42F2" w:rsidRPr="00EA31C8" w:rsidRDefault="006D42F2" w:rsidP="000D6FD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</w:pPr>
                                  <w:r w:rsidRPr="00F209E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Please note:</w:t>
                                  </w:r>
                                  <w:r w:rsidRPr="00F209EC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 xml:space="preserve">The above dates may vary for individual schools, especially Foundation, Voluntary Aided schools and Academies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>You are strongly advised to check with your child’s school before making any holiday or other commitments.</w:t>
                                  </w:r>
                                </w:p>
                                <w:p w14:paraId="2DC782C9" w14:textId="77777777" w:rsidR="006D42F2" w:rsidRPr="00F209EC" w:rsidRDefault="006D42F2" w:rsidP="00FB0622">
                                  <w:pPr>
                                    <w:rPr>
                                      <w:rFonts w:ascii="Arial" w:hAnsi="Arial" w:cs="Arial"/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35E98" id="Text Box 49" o:spid="_x0000_s1033" type="#_x0000_t202" style="position:absolute;margin-left:12.65pt;margin-top:2.15pt;width:558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" strokecolor="red">
                      <v:textbox>
                        <w:txbxContent>
                          <w:p w14:paraId="5BAD98B0" w14:textId="77777777" w:rsidR="006D42F2" w:rsidRPr="00EA31C8" w:rsidRDefault="006D42F2" w:rsidP="000D6FDA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  <w:r w:rsidRPr="00F209E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lease note:</w:t>
                            </w:r>
                            <w:r w:rsidRPr="00F209E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 xml:space="preserve">The above dates may vary for individual schools, especially Foundation, Voluntary Aided schools and Academie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You are strongly advised to check with your child’s school before making any holiday or other commitments.</w:t>
                            </w:r>
                          </w:p>
                          <w:p w14:paraId="2DC782C9" w14:textId="77777777" w:rsidR="006D42F2" w:rsidRPr="00F209EC" w:rsidRDefault="006D42F2" w:rsidP="00FB0622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A948BB" w14:textId="1847096A" w:rsidR="0027217E" w:rsidRDefault="0027217E"/>
    <w:sectPr w:rsidR="0027217E" w:rsidSect="000477D4">
      <w:headerReference w:type="default" r:id="rId8"/>
      <w:pgSz w:w="11906" w:h="16838"/>
      <w:pgMar w:top="851" w:right="1797" w:bottom="851" w:left="1797" w:header="72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A91A" w14:textId="77777777" w:rsidR="006D42F2" w:rsidRDefault="006D42F2">
      <w:r>
        <w:separator/>
      </w:r>
    </w:p>
  </w:endnote>
  <w:endnote w:type="continuationSeparator" w:id="0">
    <w:p w14:paraId="35EB95D2" w14:textId="77777777" w:rsidR="006D42F2" w:rsidRDefault="006D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DA13" w14:textId="77777777" w:rsidR="006D42F2" w:rsidRDefault="006D42F2">
      <w:r>
        <w:separator/>
      </w:r>
    </w:p>
  </w:footnote>
  <w:footnote w:type="continuationSeparator" w:id="0">
    <w:p w14:paraId="1B8696C5" w14:textId="77777777" w:rsidR="006D42F2" w:rsidRDefault="006D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0006" w14:textId="6B75F5B9" w:rsidR="006D42F2" w:rsidRDefault="006D42F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F46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07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CE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E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84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E4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C6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C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36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32F4"/>
    <w:multiLevelType w:val="singleLevel"/>
    <w:tmpl w:val="C5E80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C721C4A"/>
    <w:multiLevelType w:val="singleLevel"/>
    <w:tmpl w:val="D5DAC0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10D56E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4A2D8B"/>
    <w:multiLevelType w:val="singleLevel"/>
    <w:tmpl w:val="C5E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423402B"/>
    <w:multiLevelType w:val="singleLevel"/>
    <w:tmpl w:val="0BF2AA48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48E376E"/>
    <w:multiLevelType w:val="singleLevel"/>
    <w:tmpl w:val="C5E80E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38027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6E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F65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DB2B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17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B1"/>
    <w:rsid w:val="000033B1"/>
    <w:rsid w:val="000175FE"/>
    <w:rsid w:val="00020B2C"/>
    <w:rsid w:val="00022ADB"/>
    <w:rsid w:val="000252BE"/>
    <w:rsid w:val="000477D4"/>
    <w:rsid w:val="000517B9"/>
    <w:rsid w:val="000534EE"/>
    <w:rsid w:val="00063E26"/>
    <w:rsid w:val="000663E4"/>
    <w:rsid w:val="0007380C"/>
    <w:rsid w:val="00073E74"/>
    <w:rsid w:val="00082165"/>
    <w:rsid w:val="00084BE8"/>
    <w:rsid w:val="00091470"/>
    <w:rsid w:val="00092575"/>
    <w:rsid w:val="000B6532"/>
    <w:rsid w:val="000C2E14"/>
    <w:rsid w:val="000C627C"/>
    <w:rsid w:val="000D6FDA"/>
    <w:rsid w:val="000E4838"/>
    <w:rsid w:val="000E5E8E"/>
    <w:rsid w:val="00100B92"/>
    <w:rsid w:val="0010757B"/>
    <w:rsid w:val="00120DAF"/>
    <w:rsid w:val="00130D94"/>
    <w:rsid w:val="001328A2"/>
    <w:rsid w:val="00137426"/>
    <w:rsid w:val="001467CC"/>
    <w:rsid w:val="00150641"/>
    <w:rsid w:val="00157E31"/>
    <w:rsid w:val="00163E56"/>
    <w:rsid w:val="001706AB"/>
    <w:rsid w:val="0017607A"/>
    <w:rsid w:val="00176302"/>
    <w:rsid w:val="00177BED"/>
    <w:rsid w:val="001A0572"/>
    <w:rsid w:val="001B0F9A"/>
    <w:rsid w:val="001B46C9"/>
    <w:rsid w:val="001B780B"/>
    <w:rsid w:val="00201296"/>
    <w:rsid w:val="002037E2"/>
    <w:rsid w:val="0021423C"/>
    <w:rsid w:val="0021687F"/>
    <w:rsid w:val="00226490"/>
    <w:rsid w:val="00230391"/>
    <w:rsid w:val="00235D62"/>
    <w:rsid w:val="002463B3"/>
    <w:rsid w:val="0025650C"/>
    <w:rsid w:val="00265863"/>
    <w:rsid w:val="00266761"/>
    <w:rsid w:val="0027217E"/>
    <w:rsid w:val="00272A38"/>
    <w:rsid w:val="00276927"/>
    <w:rsid w:val="00277AC7"/>
    <w:rsid w:val="00284441"/>
    <w:rsid w:val="00285B9C"/>
    <w:rsid w:val="002938AD"/>
    <w:rsid w:val="002A6766"/>
    <w:rsid w:val="002B0E44"/>
    <w:rsid w:val="002B1CD8"/>
    <w:rsid w:val="002B27B6"/>
    <w:rsid w:val="002C74A6"/>
    <w:rsid w:val="002D0A00"/>
    <w:rsid w:val="002E1C7A"/>
    <w:rsid w:val="00331547"/>
    <w:rsid w:val="00340034"/>
    <w:rsid w:val="00350BB7"/>
    <w:rsid w:val="0038039B"/>
    <w:rsid w:val="003A1C21"/>
    <w:rsid w:val="003A21BF"/>
    <w:rsid w:val="003D1295"/>
    <w:rsid w:val="003D6EEE"/>
    <w:rsid w:val="003D73D3"/>
    <w:rsid w:val="003D78AD"/>
    <w:rsid w:val="003E1BAB"/>
    <w:rsid w:val="003E533C"/>
    <w:rsid w:val="003E535A"/>
    <w:rsid w:val="0040644F"/>
    <w:rsid w:val="004151D2"/>
    <w:rsid w:val="00422CA5"/>
    <w:rsid w:val="004245D0"/>
    <w:rsid w:val="00424E1E"/>
    <w:rsid w:val="00433737"/>
    <w:rsid w:val="00446576"/>
    <w:rsid w:val="004562C0"/>
    <w:rsid w:val="00464FB3"/>
    <w:rsid w:val="004657F6"/>
    <w:rsid w:val="004910E7"/>
    <w:rsid w:val="00492E7F"/>
    <w:rsid w:val="00497DF7"/>
    <w:rsid w:val="004A0543"/>
    <w:rsid w:val="004B7935"/>
    <w:rsid w:val="004F4E58"/>
    <w:rsid w:val="004F7276"/>
    <w:rsid w:val="00500B89"/>
    <w:rsid w:val="00502B6D"/>
    <w:rsid w:val="005076CC"/>
    <w:rsid w:val="00511694"/>
    <w:rsid w:val="0051384F"/>
    <w:rsid w:val="0052367F"/>
    <w:rsid w:val="00554D72"/>
    <w:rsid w:val="005636EF"/>
    <w:rsid w:val="005657AF"/>
    <w:rsid w:val="005657FF"/>
    <w:rsid w:val="00575E96"/>
    <w:rsid w:val="00582B5A"/>
    <w:rsid w:val="005A04CF"/>
    <w:rsid w:val="005B21AA"/>
    <w:rsid w:val="005B2A52"/>
    <w:rsid w:val="005B5422"/>
    <w:rsid w:val="005B600A"/>
    <w:rsid w:val="005C4C5B"/>
    <w:rsid w:val="005D0585"/>
    <w:rsid w:val="005E045F"/>
    <w:rsid w:val="005F1C37"/>
    <w:rsid w:val="005F2308"/>
    <w:rsid w:val="005F70B7"/>
    <w:rsid w:val="00607B35"/>
    <w:rsid w:val="00623120"/>
    <w:rsid w:val="00623BE7"/>
    <w:rsid w:val="006252DB"/>
    <w:rsid w:val="0064200E"/>
    <w:rsid w:val="00652BEA"/>
    <w:rsid w:val="00656C1B"/>
    <w:rsid w:val="00663213"/>
    <w:rsid w:val="00663379"/>
    <w:rsid w:val="00665C37"/>
    <w:rsid w:val="00683D46"/>
    <w:rsid w:val="006901BE"/>
    <w:rsid w:val="0069163F"/>
    <w:rsid w:val="006A1AB6"/>
    <w:rsid w:val="006B0BEB"/>
    <w:rsid w:val="006B27C1"/>
    <w:rsid w:val="006D42F2"/>
    <w:rsid w:val="006D677D"/>
    <w:rsid w:val="006E3467"/>
    <w:rsid w:val="006E57FB"/>
    <w:rsid w:val="006E5867"/>
    <w:rsid w:val="00704E05"/>
    <w:rsid w:val="00735C8C"/>
    <w:rsid w:val="00737D8F"/>
    <w:rsid w:val="00745665"/>
    <w:rsid w:val="00753CA3"/>
    <w:rsid w:val="00760AB2"/>
    <w:rsid w:val="00761382"/>
    <w:rsid w:val="00765342"/>
    <w:rsid w:val="00772561"/>
    <w:rsid w:val="00777C45"/>
    <w:rsid w:val="0078399A"/>
    <w:rsid w:val="00783D3D"/>
    <w:rsid w:val="00792FE9"/>
    <w:rsid w:val="0079690F"/>
    <w:rsid w:val="00797AE1"/>
    <w:rsid w:val="007A5F44"/>
    <w:rsid w:val="007C60A0"/>
    <w:rsid w:val="007D0713"/>
    <w:rsid w:val="007D0F28"/>
    <w:rsid w:val="007D5338"/>
    <w:rsid w:val="007D6819"/>
    <w:rsid w:val="007E45C0"/>
    <w:rsid w:val="007E52E0"/>
    <w:rsid w:val="007E7CD2"/>
    <w:rsid w:val="007F0A71"/>
    <w:rsid w:val="00806D17"/>
    <w:rsid w:val="00807352"/>
    <w:rsid w:val="00816992"/>
    <w:rsid w:val="00820C5B"/>
    <w:rsid w:val="00823C41"/>
    <w:rsid w:val="00823D4D"/>
    <w:rsid w:val="0082594C"/>
    <w:rsid w:val="0083042B"/>
    <w:rsid w:val="008430B4"/>
    <w:rsid w:val="0084376B"/>
    <w:rsid w:val="008466A9"/>
    <w:rsid w:val="00852D7E"/>
    <w:rsid w:val="008530E2"/>
    <w:rsid w:val="008572C6"/>
    <w:rsid w:val="00895D16"/>
    <w:rsid w:val="008A6D28"/>
    <w:rsid w:val="008A75E5"/>
    <w:rsid w:val="008A771C"/>
    <w:rsid w:val="008B3CF9"/>
    <w:rsid w:val="008C2E05"/>
    <w:rsid w:val="008C2FF0"/>
    <w:rsid w:val="008D4AA8"/>
    <w:rsid w:val="008E0991"/>
    <w:rsid w:val="008E398C"/>
    <w:rsid w:val="008E4C92"/>
    <w:rsid w:val="009027FF"/>
    <w:rsid w:val="00910245"/>
    <w:rsid w:val="009138CC"/>
    <w:rsid w:val="00914CE1"/>
    <w:rsid w:val="009211C0"/>
    <w:rsid w:val="00921A38"/>
    <w:rsid w:val="00922DF6"/>
    <w:rsid w:val="009263AA"/>
    <w:rsid w:val="00932076"/>
    <w:rsid w:val="00943A9B"/>
    <w:rsid w:val="0094429D"/>
    <w:rsid w:val="009447F1"/>
    <w:rsid w:val="00954B86"/>
    <w:rsid w:val="0096583F"/>
    <w:rsid w:val="00977471"/>
    <w:rsid w:val="00987FFB"/>
    <w:rsid w:val="00994A08"/>
    <w:rsid w:val="009A756A"/>
    <w:rsid w:val="009B328D"/>
    <w:rsid w:val="009B40D8"/>
    <w:rsid w:val="009B4DC0"/>
    <w:rsid w:val="009C2700"/>
    <w:rsid w:val="00A04226"/>
    <w:rsid w:val="00A108AF"/>
    <w:rsid w:val="00A14381"/>
    <w:rsid w:val="00A20B8B"/>
    <w:rsid w:val="00A21EB9"/>
    <w:rsid w:val="00A22DAB"/>
    <w:rsid w:val="00A335C8"/>
    <w:rsid w:val="00A36DC2"/>
    <w:rsid w:val="00A4425F"/>
    <w:rsid w:val="00A5461D"/>
    <w:rsid w:val="00A6648D"/>
    <w:rsid w:val="00A67FBA"/>
    <w:rsid w:val="00A70858"/>
    <w:rsid w:val="00A93145"/>
    <w:rsid w:val="00A970F5"/>
    <w:rsid w:val="00AA5D09"/>
    <w:rsid w:val="00AB5796"/>
    <w:rsid w:val="00AB5848"/>
    <w:rsid w:val="00AD2A68"/>
    <w:rsid w:val="00AD4996"/>
    <w:rsid w:val="00AE048A"/>
    <w:rsid w:val="00AE6438"/>
    <w:rsid w:val="00AE778A"/>
    <w:rsid w:val="00AF3FB3"/>
    <w:rsid w:val="00B04275"/>
    <w:rsid w:val="00B13C74"/>
    <w:rsid w:val="00B16D87"/>
    <w:rsid w:val="00B21655"/>
    <w:rsid w:val="00B34CEA"/>
    <w:rsid w:val="00B3717A"/>
    <w:rsid w:val="00B42E42"/>
    <w:rsid w:val="00B53D90"/>
    <w:rsid w:val="00B66AE3"/>
    <w:rsid w:val="00B8146D"/>
    <w:rsid w:val="00BB20BC"/>
    <w:rsid w:val="00BD637C"/>
    <w:rsid w:val="00BF1C91"/>
    <w:rsid w:val="00BF2F90"/>
    <w:rsid w:val="00C07815"/>
    <w:rsid w:val="00C110CD"/>
    <w:rsid w:val="00C129FD"/>
    <w:rsid w:val="00C20CF0"/>
    <w:rsid w:val="00C2222F"/>
    <w:rsid w:val="00C35080"/>
    <w:rsid w:val="00C447C5"/>
    <w:rsid w:val="00C51A83"/>
    <w:rsid w:val="00C556CD"/>
    <w:rsid w:val="00C61500"/>
    <w:rsid w:val="00C6303A"/>
    <w:rsid w:val="00C636FD"/>
    <w:rsid w:val="00C85AB5"/>
    <w:rsid w:val="00C937F1"/>
    <w:rsid w:val="00C95883"/>
    <w:rsid w:val="00C9597B"/>
    <w:rsid w:val="00CA38A9"/>
    <w:rsid w:val="00CA49C2"/>
    <w:rsid w:val="00CB3182"/>
    <w:rsid w:val="00CD5C54"/>
    <w:rsid w:val="00CE13CB"/>
    <w:rsid w:val="00CE1557"/>
    <w:rsid w:val="00CF5C63"/>
    <w:rsid w:val="00D01DC8"/>
    <w:rsid w:val="00D02058"/>
    <w:rsid w:val="00D13654"/>
    <w:rsid w:val="00D13A66"/>
    <w:rsid w:val="00D272A3"/>
    <w:rsid w:val="00D329EE"/>
    <w:rsid w:val="00D352FC"/>
    <w:rsid w:val="00D357C2"/>
    <w:rsid w:val="00D37AA3"/>
    <w:rsid w:val="00D53D46"/>
    <w:rsid w:val="00D57CF1"/>
    <w:rsid w:val="00D6048D"/>
    <w:rsid w:val="00D6422B"/>
    <w:rsid w:val="00D67832"/>
    <w:rsid w:val="00D73B13"/>
    <w:rsid w:val="00D820BD"/>
    <w:rsid w:val="00D911BF"/>
    <w:rsid w:val="00DB507B"/>
    <w:rsid w:val="00DC01B6"/>
    <w:rsid w:val="00DC7473"/>
    <w:rsid w:val="00DD2E5C"/>
    <w:rsid w:val="00DE1AA8"/>
    <w:rsid w:val="00DE75BD"/>
    <w:rsid w:val="00DF016C"/>
    <w:rsid w:val="00DF199E"/>
    <w:rsid w:val="00DF414A"/>
    <w:rsid w:val="00DF41B1"/>
    <w:rsid w:val="00E00CEE"/>
    <w:rsid w:val="00E1049A"/>
    <w:rsid w:val="00E10A8E"/>
    <w:rsid w:val="00E17B3F"/>
    <w:rsid w:val="00E24319"/>
    <w:rsid w:val="00E35C9B"/>
    <w:rsid w:val="00E36270"/>
    <w:rsid w:val="00E37348"/>
    <w:rsid w:val="00E37D94"/>
    <w:rsid w:val="00E54410"/>
    <w:rsid w:val="00E644C5"/>
    <w:rsid w:val="00E67080"/>
    <w:rsid w:val="00E74193"/>
    <w:rsid w:val="00E75216"/>
    <w:rsid w:val="00E8140B"/>
    <w:rsid w:val="00EA020E"/>
    <w:rsid w:val="00EA0454"/>
    <w:rsid w:val="00EA31C8"/>
    <w:rsid w:val="00EB00E9"/>
    <w:rsid w:val="00EC65A2"/>
    <w:rsid w:val="00ED5A7B"/>
    <w:rsid w:val="00EE3D14"/>
    <w:rsid w:val="00F06ABD"/>
    <w:rsid w:val="00F10EC9"/>
    <w:rsid w:val="00F149A0"/>
    <w:rsid w:val="00F209EC"/>
    <w:rsid w:val="00F35D50"/>
    <w:rsid w:val="00F52B3E"/>
    <w:rsid w:val="00F54472"/>
    <w:rsid w:val="00F63035"/>
    <w:rsid w:val="00F65E1E"/>
    <w:rsid w:val="00F75509"/>
    <w:rsid w:val="00F767C9"/>
    <w:rsid w:val="00F81B5C"/>
    <w:rsid w:val="00F840B8"/>
    <w:rsid w:val="00F940A9"/>
    <w:rsid w:val="00F9676A"/>
    <w:rsid w:val="00FA0123"/>
    <w:rsid w:val="00FA0262"/>
    <w:rsid w:val="00FB0622"/>
    <w:rsid w:val="00FC3F5A"/>
    <w:rsid w:val="00FD56F8"/>
    <w:rsid w:val="00FD673F"/>
    <w:rsid w:val="00FE0220"/>
    <w:rsid w:val="00FE12C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3EE3BEC"/>
  <w15:chartTrackingRefBased/>
  <w15:docId w15:val="{63D3F747-903C-47AF-9A74-5FC50F2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customStyle="1" w:styleId="Style1">
    <w:name w:val="Style1"/>
    <w:basedOn w:val="BodyTextIndent2"/>
    <w:pPr>
      <w:ind w:left="0"/>
    </w:pPr>
    <w:rPr>
      <w:rFonts w:ascii="MT Extra" w:hAnsi="MT Extra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left="709" w:hanging="709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B89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20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AA2D-CE10-49D6-A7A7-FC8F389C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Essex County Council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K.Whordley</cp:lastModifiedBy>
  <cp:revision>2</cp:revision>
  <cp:lastPrinted>2023-03-15T11:15:00Z</cp:lastPrinted>
  <dcterms:created xsi:type="dcterms:W3CDTF">2023-03-15T11:16:00Z</dcterms:created>
  <dcterms:modified xsi:type="dcterms:W3CDTF">2023-03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0-28T08:58:2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fc149a5-dc59-40cd-8d61-00009790c7c0</vt:lpwstr>
  </property>
  <property fmtid="{D5CDD505-2E9C-101B-9397-08002B2CF9AE}" pid="8" name="MSIP_Label_39d8be9e-c8d9-4b9c-bd40-2c27cc7ea2e6_ContentBits">
    <vt:lpwstr>0</vt:lpwstr>
  </property>
</Properties>
</file>